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674217233"/>
        <w:docPartObj>
          <w:docPartGallery w:val="Cover Pages"/>
          <w:docPartUnique/>
        </w:docPartObj>
      </w:sdtPr>
      <w:sdtEndPr/>
      <w:sdtContent>
        <w:p w:rsidR="008A4B49" w:rsidRDefault="008A4B49"/>
        <w:p w:rsidR="00195B7A" w:rsidRDefault="008A4B49" w:rsidP="00195B7A">
          <w:pPr>
            <w:pStyle w:val="Kop1"/>
            <w:jc w:val="center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A4B49" w:rsidRDefault="00450E5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188339375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46F44" w:rsidRPr="00846F4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valuatie-enquêt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A4B49" w:rsidRDefault="00450E5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188339375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46F44" w:rsidRPr="00846F4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valuatie-enquêt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B49" w:rsidRDefault="00450E50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CHO</w:t>
                                </w:r>
                                <w:r w:rsidR="00846F4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OL: RADIUSCOLLEGE | DATUM: 13-06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A4B49" w:rsidRDefault="00450E50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8A4B4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CHO</w:t>
                          </w:r>
                          <w:r w:rsidR="00846F44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OL: RADIUSCOLLEGE | DATUM: 13-06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478466553" w:displacedByCustomXml="prev"/>
    <w:p w:rsidR="00195B7A" w:rsidRPr="00D06C34" w:rsidRDefault="00195B7A" w:rsidP="00195B7A">
      <w:pPr>
        <w:pStyle w:val="Kop1"/>
        <w:jc w:val="center"/>
        <w:rPr>
          <w:rFonts w:ascii="Arial" w:hAnsi="Arial" w:cs="Arial"/>
        </w:rPr>
      </w:pPr>
      <w:r w:rsidRPr="00195B7A">
        <w:rPr>
          <w:rFonts w:ascii="Arial" w:hAnsi="Arial" w:cs="Arial"/>
        </w:rPr>
        <w:lastRenderedPageBreak/>
        <w:t xml:space="preserve"> </w:t>
      </w:r>
      <w:r w:rsidRPr="00D06C34">
        <w:rPr>
          <w:rFonts w:ascii="Arial" w:hAnsi="Arial" w:cs="Arial"/>
        </w:rPr>
        <w:t>Titelvervolgblad</w:t>
      </w:r>
      <w:bookmarkEnd w:id="0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 w:rsidR="00846F44" w:rsidRPr="00846F44">
        <w:rPr>
          <w:rFonts w:ascii="Arial" w:hAnsi="Arial" w:cs="Arial"/>
          <w:sz w:val="24"/>
          <w:szCs w:val="24"/>
        </w:rPr>
        <w:t>Evaluatie-enquête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Jorrit Meeuwissen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adressen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 xml:space="preserve">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Groep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nummers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846F44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846F44">
        <w:rPr>
          <w:rFonts w:ascii="Arial" w:hAnsi="Arial" w:cs="Arial"/>
          <w:sz w:val="24"/>
          <w:szCs w:val="24"/>
        </w:rPr>
        <w:t>13-06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</w:t>
      </w:r>
      <w:proofErr w:type="gramStart"/>
      <w:r w:rsidRPr="00195B7A">
        <w:rPr>
          <w:rFonts w:ascii="Arial" w:hAnsi="Arial" w:cs="Arial"/>
          <w:sz w:val="24"/>
          <w:szCs w:val="24"/>
        </w:rPr>
        <w:t>…….</w:t>
      </w:r>
      <w:proofErr w:type="gramEnd"/>
      <w:r w:rsidRPr="00195B7A">
        <w:rPr>
          <w:rFonts w:ascii="Arial" w:hAnsi="Arial" w:cs="Arial"/>
          <w:sz w:val="24"/>
          <w:szCs w:val="24"/>
        </w:rPr>
        <w:t>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Hump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mpie</w:t>
      </w:r>
      <w:proofErr w:type="spellEnd"/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 xml:space="preserve">Pastoor </w:t>
      </w:r>
      <w:proofErr w:type="spellStart"/>
      <w:r>
        <w:rPr>
          <w:rFonts w:ascii="Arial" w:hAnsi="Arial" w:cs="Arial"/>
          <w:sz w:val="24"/>
          <w:szCs w:val="24"/>
        </w:rPr>
        <w:t>Doenstraat</w:t>
      </w:r>
      <w:proofErr w:type="spellEnd"/>
      <w:r>
        <w:rPr>
          <w:rFonts w:ascii="Arial" w:hAnsi="Arial" w:cs="Arial"/>
          <w:sz w:val="24"/>
          <w:szCs w:val="24"/>
        </w:rPr>
        <w:t xml:space="preserve">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Naam </w:t>
      </w:r>
      <w:r w:rsidR="00846F44">
        <w:rPr>
          <w:rFonts w:ascii="Arial" w:hAnsi="Arial" w:cs="Arial"/>
          <w:sz w:val="24"/>
          <w:szCs w:val="24"/>
        </w:rPr>
        <w:t>gebruik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="00846F44">
        <w:rPr>
          <w:rFonts w:ascii="Arial" w:hAnsi="Arial" w:cs="Arial"/>
          <w:sz w:val="24"/>
          <w:szCs w:val="24"/>
        </w:rPr>
        <w:tab/>
        <w:t xml:space="preserve">: 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Handtekening </w:t>
      </w:r>
      <w:r w:rsidR="00846F44">
        <w:rPr>
          <w:rFonts w:ascii="Arial" w:hAnsi="Arial" w:cs="Arial"/>
          <w:sz w:val="24"/>
          <w:szCs w:val="24"/>
        </w:rPr>
        <w:t>gebruik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="00846F44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 …………………………………………</w:t>
      </w:r>
      <w:proofErr w:type="gramStart"/>
      <w:r w:rsidRPr="00195B7A">
        <w:rPr>
          <w:rFonts w:ascii="Arial" w:hAnsi="Arial" w:cs="Arial"/>
          <w:sz w:val="24"/>
          <w:szCs w:val="24"/>
        </w:rPr>
        <w:t>…….</w:t>
      </w:r>
      <w:proofErr w:type="gramEnd"/>
      <w:r w:rsidRPr="00195B7A">
        <w:rPr>
          <w:rFonts w:ascii="Arial" w:hAnsi="Arial" w:cs="Arial"/>
          <w:sz w:val="24"/>
          <w:szCs w:val="24"/>
        </w:rPr>
        <w:t>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Beoordeling </w:t>
      </w:r>
      <w:r w:rsidR="00846F44">
        <w:rPr>
          <w:rFonts w:ascii="Arial" w:hAnsi="Arial" w:cs="Arial"/>
          <w:sz w:val="24"/>
          <w:szCs w:val="24"/>
        </w:rPr>
        <w:t>gebruik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proofErr w:type="gramStart"/>
      <w:r w:rsidR="00846F44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82053B">
        <w:rPr>
          <w:rFonts w:ascii="Arial" w:hAnsi="Arial" w:cs="Arial"/>
          <w:sz w:val="24"/>
          <w:szCs w:val="24"/>
        </w:rPr>
        <w:t xml:space="preserve"> Onvoldoende</w:t>
      </w:r>
      <w:proofErr w:type="gramEnd"/>
      <w:r w:rsidR="0082053B">
        <w:rPr>
          <w:rFonts w:ascii="Arial" w:hAnsi="Arial" w:cs="Arial"/>
          <w:sz w:val="24"/>
          <w:szCs w:val="24"/>
        </w:rPr>
        <w:t>/voldoende/goed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Opmerking </w:t>
      </w:r>
      <w:r w:rsidR="00846F44">
        <w:rPr>
          <w:rFonts w:ascii="Arial" w:hAnsi="Arial" w:cs="Arial"/>
          <w:sz w:val="24"/>
          <w:szCs w:val="24"/>
        </w:rPr>
        <w:t>gebruik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846F44" w:rsidRDefault="00846F44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</w:p>
    <w:p w:rsidR="002D1458" w:rsidRDefault="00846F44" w:rsidP="00846F44">
      <w:pPr>
        <w:pStyle w:val="Kop1"/>
        <w:jc w:val="center"/>
        <w:rPr>
          <w:rFonts w:ascii="Arial" w:eastAsia="Times New Roman" w:hAnsi="Arial" w:cs="Arial"/>
          <w:lang w:eastAsia="nl-NL"/>
        </w:rPr>
      </w:pPr>
      <w:r w:rsidRPr="00846F44">
        <w:rPr>
          <w:rFonts w:ascii="Arial" w:eastAsia="Times New Roman" w:hAnsi="Arial" w:cs="Arial"/>
          <w:lang w:eastAsia="nl-NL"/>
        </w:rPr>
        <w:lastRenderedPageBreak/>
        <w:t>Enquête</w:t>
      </w:r>
    </w:p>
    <w:p w:rsidR="00846F44" w:rsidRDefault="00846F44" w:rsidP="00846F44">
      <w:pPr>
        <w:rPr>
          <w:lang w:eastAsia="nl-NL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D3283" w:rsidRPr="005F012B" w:rsidTr="00040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283" w:rsidRPr="005F012B" w:rsidRDefault="005D3283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5F012B">
              <w:rPr>
                <w:rFonts w:ascii="Arial" w:hAnsi="Arial" w:cs="Arial"/>
                <w:sz w:val="24"/>
                <w:szCs w:val="24"/>
              </w:rPr>
              <w:t>raag</w:t>
            </w:r>
          </w:p>
        </w:tc>
        <w:tc>
          <w:tcPr>
            <w:tcW w:w="709" w:type="dxa"/>
          </w:tcPr>
          <w:p w:rsidR="005D3283" w:rsidRPr="005F012B" w:rsidRDefault="005D3283" w:rsidP="0004046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D3283" w:rsidRPr="005F012B" w:rsidRDefault="00F44AB5" w:rsidP="0004046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D3283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283" w:rsidRPr="005F012B" w:rsidRDefault="005D3283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D3283" w:rsidRDefault="00F44AB5" w:rsidP="001920A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ng het implementeer proces snel?</w:t>
            </w:r>
          </w:p>
          <w:p w:rsidR="00F44AB5" w:rsidRPr="005F012B" w:rsidRDefault="00F44AB5" w:rsidP="001920A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283" w:rsidRDefault="005D3283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D3283" w:rsidRPr="005F012B" w:rsidRDefault="005D3283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D3283" w:rsidRPr="005F012B" w:rsidRDefault="005D3283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283" w:rsidRPr="005F012B" w:rsidTr="00040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283" w:rsidRDefault="005D3283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D3283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het installatie proces duidelijk uitgelegd?</w:t>
            </w:r>
          </w:p>
          <w:p w:rsidR="00F44AB5" w:rsidRPr="005F012B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283" w:rsidRDefault="005D3283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D3283" w:rsidRPr="005F012B" w:rsidRDefault="005D3283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283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283" w:rsidRDefault="005D3283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D3283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de communicatie bij de implementatie goed?</w:t>
            </w:r>
          </w:p>
          <w:p w:rsidR="005D3283" w:rsidRDefault="005D3283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283" w:rsidRDefault="005D3283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D3283" w:rsidRPr="005F012B" w:rsidRDefault="005D3283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AB5" w:rsidRPr="005F012B" w:rsidTr="00040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en de afspraken van de implementatie duidelijk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F44AB5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F44AB5" w:rsidRPr="005F012B" w:rsidRDefault="00F44AB5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AB5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en er problemen bij de installatie van de applicatie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F44AB5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F44AB5" w:rsidRPr="005F012B" w:rsidRDefault="00F44AB5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AB5" w:rsidRPr="005F012B" w:rsidTr="00040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en alle vragen die u had duidelijk beantwoord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F44AB5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F44AB5" w:rsidRPr="005F012B" w:rsidRDefault="00F44AB5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AB5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nd u het verloop van de implementatie duidelijk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F44AB5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F44AB5" w:rsidRPr="005F012B" w:rsidRDefault="00F44AB5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AB5" w:rsidRPr="005F012B" w:rsidTr="00040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nd u het fijn hoe het traject is verlopen, en waarom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F44AB5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F44AB5" w:rsidRPr="005F012B" w:rsidRDefault="00F44AB5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AB5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het downloaden van de app makkelijk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F44AB5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F44AB5" w:rsidRPr="005F012B" w:rsidRDefault="00F44AB5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AB5" w:rsidRPr="005F012B" w:rsidTr="00040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het installeren van de app makkelijk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F44AB5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F44AB5" w:rsidRPr="005F012B" w:rsidRDefault="00F44AB5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3B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82053B" w:rsidRDefault="0082053B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82053B" w:rsidRDefault="0082053B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en de inloggegevens voor uw account aangemaakt?</w:t>
            </w:r>
          </w:p>
          <w:p w:rsidR="0082053B" w:rsidRDefault="0082053B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2053B" w:rsidRDefault="0082053B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82053B" w:rsidRPr="005F012B" w:rsidRDefault="0082053B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4AB5" w:rsidRDefault="00F44AB5" w:rsidP="00846F44">
      <w:pPr>
        <w:rPr>
          <w:lang w:eastAsia="nl-NL"/>
        </w:rPr>
      </w:pPr>
    </w:p>
    <w:p w:rsidR="00F44AB5" w:rsidRDefault="00F44AB5">
      <w:pPr>
        <w:rPr>
          <w:lang w:eastAsia="nl-NL"/>
        </w:rPr>
      </w:pPr>
      <w:r>
        <w:rPr>
          <w:lang w:eastAsia="nl-NL"/>
        </w:rPr>
        <w:br w:type="page"/>
      </w:r>
    </w:p>
    <w:p w:rsidR="004D0660" w:rsidRDefault="00F44AB5" w:rsidP="00F44AB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eeft u nog op of aanmerkingen over de implementatie van de applicatie?</w:t>
      </w:r>
    </w:p>
    <w:p w:rsidR="00F44AB5" w:rsidRDefault="00F44AB5" w:rsidP="00F44AB5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5donker-Accent5"/>
        <w:tblW w:w="0" w:type="auto"/>
        <w:tblLook w:val="0400" w:firstRow="0" w:lastRow="0" w:firstColumn="0" w:lastColumn="0" w:noHBand="0" w:noVBand="1"/>
      </w:tblPr>
      <w:tblGrid>
        <w:gridCol w:w="9052"/>
      </w:tblGrid>
      <w:tr w:rsidR="00F44AB5" w:rsidTr="00F44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FFFFFF" w:themeFill="background1"/>
          </w:tcPr>
          <w:p w:rsidR="00F44AB5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4AB5" w:rsidRPr="00F44AB5" w:rsidRDefault="00F44AB5" w:rsidP="00F44AB5">
      <w:pPr>
        <w:pStyle w:val="Geenafstand"/>
        <w:rPr>
          <w:rFonts w:ascii="Arial" w:hAnsi="Arial" w:cs="Arial"/>
          <w:sz w:val="24"/>
          <w:szCs w:val="24"/>
        </w:rPr>
      </w:pPr>
    </w:p>
    <w:p w:rsidR="00846F44" w:rsidRPr="00846F44" w:rsidRDefault="00846F44" w:rsidP="00846F44">
      <w:pPr>
        <w:rPr>
          <w:lang w:eastAsia="nl-NL"/>
        </w:rPr>
      </w:pPr>
      <w:bookmarkStart w:id="1" w:name="_GoBack"/>
      <w:bookmarkEnd w:id="1"/>
    </w:p>
    <w:sectPr w:rsidR="00846F44" w:rsidRPr="00846F44" w:rsidSect="008A4B49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E50" w:rsidRDefault="00450E50" w:rsidP="008A4B49">
      <w:pPr>
        <w:spacing w:after="0" w:line="240" w:lineRule="auto"/>
      </w:pPr>
      <w:r>
        <w:separator/>
      </w:r>
    </w:p>
  </w:endnote>
  <w:endnote w:type="continuationSeparator" w:id="0">
    <w:p w:rsidR="00450E50" w:rsidRDefault="00450E50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76884"/>
      <w:docPartObj>
        <w:docPartGallery w:val="Page Numbers (Bottom of Page)"/>
        <w:docPartUnique/>
      </w:docPartObj>
    </w:sdtPr>
    <w:sdtEndPr/>
    <w:sdtContent>
      <w:p w:rsidR="008A4B49" w:rsidRDefault="008A4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660">
          <w:rPr>
            <w:noProof/>
          </w:rPr>
          <w:t>1</w:t>
        </w:r>
        <w:r>
          <w:fldChar w:fldCharType="end"/>
        </w:r>
      </w:p>
    </w:sdtContent>
  </w:sdt>
  <w:p w:rsidR="008A4B49" w:rsidRDefault="008A4B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E50" w:rsidRDefault="00450E50" w:rsidP="008A4B49">
      <w:pPr>
        <w:spacing w:after="0" w:line="240" w:lineRule="auto"/>
      </w:pPr>
      <w:r>
        <w:separator/>
      </w:r>
    </w:p>
  </w:footnote>
  <w:footnote w:type="continuationSeparator" w:id="0">
    <w:p w:rsidR="00450E50" w:rsidRDefault="00450E50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724F5"/>
    <w:rsid w:val="00102110"/>
    <w:rsid w:val="001920AC"/>
    <w:rsid w:val="00195B7A"/>
    <w:rsid w:val="002D1458"/>
    <w:rsid w:val="003139E0"/>
    <w:rsid w:val="00450E50"/>
    <w:rsid w:val="004D0660"/>
    <w:rsid w:val="005D3283"/>
    <w:rsid w:val="00624243"/>
    <w:rsid w:val="0082053B"/>
    <w:rsid w:val="00846F44"/>
    <w:rsid w:val="008A4B49"/>
    <w:rsid w:val="0094239D"/>
    <w:rsid w:val="009D34AB"/>
    <w:rsid w:val="00AF7B4F"/>
    <w:rsid w:val="00C31A1D"/>
    <w:rsid w:val="00D336AE"/>
    <w:rsid w:val="00ED108A"/>
    <w:rsid w:val="00F07E6A"/>
    <w:rsid w:val="00F44AB5"/>
    <w:rsid w:val="00F7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9654"/>
  <w15:chartTrackingRefBased/>
  <w15:docId w15:val="{5A8FE6FF-DA25-411C-AD31-79653F07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6F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846F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astertabel4-Accent1">
    <w:name w:val="Grid Table 4 Accent 1"/>
    <w:basedOn w:val="Standaardtabel"/>
    <w:uiPriority w:val="49"/>
    <w:rsid w:val="005D32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raster">
    <w:name w:val="Table Grid"/>
    <w:basedOn w:val="Standaardtabel"/>
    <w:uiPriority w:val="39"/>
    <w:rsid w:val="00F44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-Accent5">
    <w:name w:val="Grid Table 3 Accent 5"/>
    <w:basedOn w:val="Standaardtabel"/>
    <w:uiPriority w:val="48"/>
    <w:rsid w:val="00F44AB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5donker-Accent5">
    <w:name w:val="Grid Table 5 Dark Accent 5"/>
    <w:basedOn w:val="Standaardtabel"/>
    <w:uiPriority w:val="50"/>
    <w:rsid w:val="00F44A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C65CCF-2330-490F-BC99-A4C532BB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luatie-enquête</vt:lpstr>
    </vt:vector>
  </TitlesOfParts>
  <Company>kLAS: rIO4-med3a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-enquête</dc:title>
  <dc:subject>Peuterspeelzaal app</dc:subject>
  <dc:creator>jorrit meeuwissen, Teun aarts</dc:creator>
  <cp:keywords/>
  <dc:description/>
  <cp:lastModifiedBy>jorrit meeuwissen</cp:lastModifiedBy>
  <cp:revision>6</cp:revision>
  <dcterms:created xsi:type="dcterms:W3CDTF">2017-06-12T14:00:00Z</dcterms:created>
  <dcterms:modified xsi:type="dcterms:W3CDTF">2017-06-13T08:43:00Z</dcterms:modified>
</cp:coreProperties>
</file>